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17" w:rsidRDefault="00A14344" w:rsidP="00A1434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2B7017" w:rsidRPr="00C35F85">
        <w:rPr>
          <w:rFonts w:ascii="Times New Roman" w:hAnsi="Times New Roman" w:cs="Times New Roman"/>
          <w:b/>
          <w:sz w:val="32"/>
          <w:szCs w:val="32"/>
        </w:rPr>
        <w:t>КАЛЕНДАРЬ</w:t>
      </w:r>
      <w:r w:rsidR="00490DE0">
        <w:rPr>
          <w:rFonts w:ascii="Times New Roman" w:hAnsi="Times New Roman" w:cs="Times New Roman"/>
          <w:b/>
          <w:sz w:val="32"/>
          <w:szCs w:val="32"/>
        </w:rPr>
        <w:t xml:space="preserve"> ИГР</w:t>
      </w:r>
    </w:p>
    <w:p w:rsidR="002E003B" w:rsidRDefault="002E003B" w:rsidP="002B701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24E" w:rsidRPr="00C35F85" w:rsidRDefault="00D3724E" w:rsidP="001147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="003D04C0">
        <w:rPr>
          <w:rFonts w:ascii="Times New Roman" w:hAnsi="Times New Roman" w:cs="Times New Roman"/>
          <w:sz w:val="28"/>
          <w:szCs w:val="28"/>
        </w:rPr>
        <w:t>хоккейной</w:t>
      </w:r>
      <w:r>
        <w:rPr>
          <w:rFonts w:ascii="Times New Roman" w:hAnsi="Times New Roman" w:cs="Times New Roman"/>
          <w:sz w:val="28"/>
          <w:szCs w:val="28"/>
        </w:rPr>
        <w:t xml:space="preserve"> лиги</w:t>
      </w:r>
      <w:r w:rsidR="0067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333F94" w:rsidRDefault="0011479B" w:rsidP="002E00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A14344">
        <w:rPr>
          <w:rFonts w:ascii="Times New Roman" w:hAnsi="Times New Roman" w:cs="Times New Roman"/>
          <w:sz w:val="28"/>
          <w:szCs w:val="28"/>
        </w:rPr>
        <w:t>о</w:t>
      </w:r>
      <w:r w:rsidR="00542CAC">
        <w:rPr>
          <w:rFonts w:ascii="Times New Roman" w:hAnsi="Times New Roman" w:cs="Times New Roman"/>
          <w:sz w:val="28"/>
          <w:szCs w:val="28"/>
        </w:rPr>
        <w:t xml:space="preserve">тборочный этап </w:t>
      </w:r>
      <w:r>
        <w:rPr>
          <w:rFonts w:ascii="Times New Roman" w:hAnsi="Times New Roman"/>
          <w:sz w:val="28"/>
          <w:szCs w:val="28"/>
        </w:rPr>
        <w:t xml:space="preserve">Всероссийского соревнования </w:t>
      </w:r>
    </w:p>
    <w:p w:rsidR="0011479B" w:rsidRPr="000A7383" w:rsidRDefault="00A14344" w:rsidP="002E0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1479B">
        <w:rPr>
          <w:rFonts w:ascii="Times New Roman" w:hAnsi="Times New Roman"/>
          <w:sz w:val="28"/>
          <w:szCs w:val="28"/>
        </w:rPr>
        <w:t xml:space="preserve">ивизио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1479B">
        <w:rPr>
          <w:rFonts w:ascii="Times New Roman" w:hAnsi="Times New Roman"/>
          <w:sz w:val="28"/>
          <w:szCs w:val="28"/>
        </w:rPr>
        <w:t>Бакалавр</w:t>
      </w:r>
      <w:r w:rsidRPr="005B10F4">
        <w:rPr>
          <w:rFonts w:ascii="Times New Roman" w:hAnsi="Times New Roman" w:cs="Times New Roman"/>
          <w:b/>
          <w:sz w:val="28"/>
          <w:szCs w:val="28"/>
        </w:rPr>
        <w:t>»</w:t>
      </w:r>
    </w:p>
    <w:p w:rsidR="00AC5169" w:rsidRDefault="00645962" w:rsidP="002B70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зон 2016 - </w:t>
      </w:r>
      <w:r w:rsidR="006F2274">
        <w:rPr>
          <w:rFonts w:ascii="Times New Roman" w:hAnsi="Times New Roman" w:cs="Times New Roman"/>
          <w:sz w:val="28"/>
          <w:szCs w:val="28"/>
        </w:rPr>
        <w:t>2017</w:t>
      </w:r>
      <w:r w:rsidR="00A14344">
        <w:rPr>
          <w:rFonts w:ascii="Times New Roman" w:hAnsi="Times New Roman" w:cs="Times New Roman"/>
          <w:sz w:val="28"/>
          <w:szCs w:val="28"/>
        </w:rPr>
        <w:t>гг.</w:t>
      </w:r>
    </w:p>
    <w:p w:rsidR="005B10F4" w:rsidRDefault="005B10F4" w:rsidP="002B70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79B" w:rsidRDefault="0011479B" w:rsidP="002E003B">
      <w:pPr>
        <w:pStyle w:val="a3"/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7017" w:rsidRDefault="00384681" w:rsidP="002E003B">
      <w:pPr>
        <w:pStyle w:val="a3"/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10F4">
        <w:rPr>
          <w:rFonts w:ascii="Times New Roman" w:hAnsi="Times New Roman" w:cs="Times New Roman"/>
          <w:b/>
          <w:sz w:val="28"/>
          <w:szCs w:val="28"/>
        </w:rPr>
        <w:t>г.</w:t>
      </w:r>
      <w:r w:rsidR="002E0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0F4">
        <w:rPr>
          <w:rFonts w:ascii="Times New Roman" w:hAnsi="Times New Roman" w:cs="Times New Roman"/>
          <w:b/>
          <w:sz w:val="28"/>
          <w:szCs w:val="28"/>
        </w:rPr>
        <w:t>Казань</w:t>
      </w:r>
      <w:r w:rsidRPr="005B10F4">
        <w:rPr>
          <w:rFonts w:ascii="Times New Roman" w:hAnsi="Times New Roman" w:cs="Times New Roman"/>
          <w:b/>
          <w:sz w:val="28"/>
          <w:szCs w:val="28"/>
        </w:rPr>
        <w:tab/>
      </w:r>
      <w:r w:rsidRPr="005B10F4">
        <w:rPr>
          <w:rFonts w:ascii="Times New Roman" w:hAnsi="Times New Roman" w:cs="Times New Roman"/>
          <w:b/>
          <w:sz w:val="28"/>
          <w:szCs w:val="28"/>
        </w:rPr>
        <w:tab/>
      </w:r>
      <w:r w:rsidRPr="005B10F4">
        <w:rPr>
          <w:rFonts w:ascii="Times New Roman" w:hAnsi="Times New Roman" w:cs="Times New Roman"/>
          <w:b/>
          <w:sz w:val="28"/>
          <w:szCs w:val="28"/>
        </w:rPr>
        <w:tab/>
      </w:r>
      <w:r w:rsidRPr="005B10F4">
        <w:rPr>
          <w:rFonts w:ascii="Times New Roman" w:hAnsi="Times New Roman" w:cs="Times New Roman"/>
          <w:b/>
          <w:sz w:val="28"/>
          <w:szCs w:val="28"/>
        </w:rPr>
        <w:tab/>
      </w:r>
      <w:r w:rsidR="00A457CE">
        <w:rPr>
          <w:rFonts w:ascii="Times New Roman" w:hAnsi="Times New Roman" w:cs="Times New Roman"/>
          <w:b/>
          <w:sz w:val="28"/>
          <w:szCs w:val="28"/>
        </w:rPr>
        <w:tab/>
      </w:r>
      <w:r w:rsidR="00A457CE">
        <w:rPr>
          <w:rFonts w:ascii="Times New Roman" w:hAnsi="Times New Roman" w:cs="Times New Roman"/>
          <w:b/>
          <w:sz w:val="28"/>
          <w:szCs w:val="28"/>
        </w:rPr>
        <w:tab/>
      </w:r>
      <w:r w:rsidR="00A457CE">
        <w:rPr>
          <w:rFonts w:ascii="Times New Roman" w:hAnsi="Times New Roman" w:cs="Times New Roman"/>
          <w:b/>
          <w:sz w:val="28"/>
          <w:szCs w:val="28"/>
        </w:rPr>
        <w:tab/>
      </w:r>
      <w:r w:rsidR="006F2274">
        <w:rPr>
          <w:rFonts w:ascii="Times New Roman" w:hAnsi="Times New Roman" w:cs="Times New Roman"/>
          <w:b/>
          <w:sz w:val="28"/>
          <w:szCs w:val="28"/>
        </w:rPr>
        <w:t>Ледовый д</w:t>
      </w:r>
      <w:r w:rsidR="00A457CE">
        <w:rPr>
          <w:rFonts w:ascii="Times New Roman" w:hAnsi="Times New Roman" w:cs="Times New Roman"/>
          <w:b/>
          <w:sz w:val="28"/>
          <w:szCs w:val="28"/>
        </w:rPr>
        <w:t xml:space="preserve">ворец «Золотая шайба </w:t>
      </w:r>
      <w:r w:rsidR="00A457CE" w:rsidRPr="005B10F4">
        <w:rPr>
          <w:rFonts w:ascii="Times New Roman" w:hAnsi="Times New Roman" w:cs="Times New Roman"/>
          <w:b/>
          <w:sz w:val="28"/>
          <w:szCs w:val="28"/>
        </w:rPr>
        <w:t>»</w:t>
      </w:r>
      <w:r w:rsidR="00A457C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1479B" w:rsidRDefault="0011479B" w:rsidP="0011479B">
      <w:pPr>
        <w:pStyle w:val="a3"/>
        <w:tabs>
          <w:tab w:val="left" w:pos="7380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2E003B" w:rsidRDefault="006F2274" w:rsidP="006F2274">
      <w:pPr>
        <w:pStyle w:val="a3"/>
        <w:tabs>
          <w:tab w:val="left" w:pos="7380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E003B">
        <w:rPr>
          <w:rFonts w:ascii="Times New Roman" w:hAnsi="Times New Roman" w:cs="Times New Roman"/>
          <w:b/>
          <w:sz w:val="28"/>
          <w:szCs w:val="28"/>
        </w:rPr>
        <w:t>Состав команд</w:t>
      </w:r>
    </w:p>
    <w:p w:rsidR="00E92A0B" w:rsidRPr="00E92A0B" w:rsidRDefault="002E003B" w:rsidP="00E92A0B">
      <w:pPr>
        <w:pStyle w:val="ab"/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ский инновационный </w:t>
      </w:r>
      <w:r w:rsidR="00A14344">
        <w:rPr>
          <w:rFonts w:ascii="Times New Roman" w:hAnsi="Times New Roman" w:cs="Times New Roman"/>
          <w:sz w:val="24"/>
          <w:szCs w:val="24"/>
        </w:rPr>
        <w:t>университет им. Тиме</w:t>
      </w:r>
      <w:r>
        <w:rPr>
          <w:rFonts w:ascii="Times New Roman" w:hAnsi="Times New Roman" w:cs="Times New Roman"/>
          <w:sz w:val="24"/>
          <w:szCs w:val="24"/>
        </w:rPr>
        <w:t xml:space="preserve">рясова В.Г. </w:t>
      </w:r>
      <w:r w:rsidR="005B10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  <w:r w:rsidR="00313B6E">
        <w:rPr>
          <w:rFonts w:ascii="Times New Roman" w:hAnsi="Times New Roman" w:cs="Times New Roman"/>
          <w:b/>
          <w:sz w:val="24"/>
          <w:szCs w:val="24"/>
        </w:rPr>
        <w:t>У</w:t>
      </w:r>
      <w:r w:rsidR="005B10F4">
        <w:rPr>
          <w:rFonts w:ascii="Times New Roman" w:hAnsi="Times New Roman" w:cs="Times New Roman"/>
          <w:sz w:val="24"/>
          <w:szCs w:val="24"/>
        </w:rPr>
        <w:t>)</w:t>
      </w:r>
    </w:p>
    <w:p w:rsidR="005B10F4" w:rsidRPr="002E003B" w:rsidRDefault="005B10F4" w:rsidP="002E003B">
      <w:pPr>
        <w:pStyle w:val="ab"/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ский государственный аграрный университет</w:t>
      </w:r>
      <w:r w:rsidR="002E0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ГА</w:t>
      </w:r>
      <w:r w:rsidRPr="00437796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0F4" w:rsidRPr="002E003B" w:rsidRDefault="005B10F4" w:rsidP="002E003B">
      <w:pPr>
        <w:pStyle w:val="ab"/>
        <w:numPr>
          <w:ilvl w:val="0"/>
          <w:numId w:val="5"/>
        </w:numPr>
        <w:ind w:left="426" w:hanging="284"/>
        <w:rPr>
          <w:rFonts w:ascii="Times New Roman" w:hAnsi="Times New Roman" w:cs="Times New Roman"/>
          <w:sz w:val="24"/>
          <w:szCs w:val="21"/>
        </w:rPr>
      </w:pPr>
      <w:r w:rsidRPr="002E003B">
        <w:rPr>
          <w:rFonts w:ascii="Times New Roman" w:hAnsi="Times New Roman" w:cs="Times New Roman"/>
          <w:sz w:val="24"/>
          <w:szCs w:val="21"/>
        </w:rPr>
        <w:t>Университет управления «ТИСБИ» (</w:t>
      </w:r>
      <w:r w:rsidRPr="002E003B">
        <w:rPr>
          <w:rFonts w:ascii="Times New Roman" w:hAnsi="Times New Roman" w:cs="Times New Roman"/>
          <w:b/>
          <w:sz w:val="24"/>
          <w:szCs w:val="21"/>
        </w:rPr>
        <w:t>УУ ТИСБИ</w:t>
      </w:r>
      <w:r w:rsidRPr="002E003B">
        <w:rPr>
          <w:rFonts w:ascii="Times New Roman" w:hAnsi="Times New Roman" w:cs="Times New Roman"/>
          <w:sz w:val="24"/>
          <w:szCs w:val="21"/>
        </w:rPr>
        <w:t>)</w:t>
      </w:r>
    </w:p>
    <w:p w:rsidR="005B10F4" w:rsidRDefault="005B10F4" w:rsidP="002E003B">
      <w:pPr>
        <w:pStyle w:val="ab"/>
        <w:numPr>
          <w:ilvl w:val="0"/>
          <w:numId w:val="5"/>
        </w:numPr>
        <w:ind w:left="426" w:hanging="284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Альметьевский государственный нефтяной институт (</w:t>
      </w:r>
      <w:r w:rsidRPr="00985BE9">
        <w:rPr>
          <w:rFonts w:ascii="Times New Roman" w:hAnsi="Times New Roman" w:cs="Times New Roman"/>
          <w:b/>
          <w:sz w:val="24"/>
          <w:szCs w:val="21"/>
        </w:rPr>
        <w:t>АГНИ</w:t>
      </w:r>
      <w:r>
        <w:rPr>
          <w:rFonts w:ascii="Times New Roman" w:hAnsi="Times New Roman" w:cs="Times New Roman"/>
          <w:sz w:val="24"/>
          <w:szCs w:val="21"/>
        </w:rPr>
        <w:t>)</w:t>
      </w:r>
    </w:p>
    <w:p w:rsidR="005B10F4" w:rsidRDefault="005B10F4" w:rsidP="002E003B">
      <w:pPr>
        <w:pStyle w:val="ab"/>
        <w:numPr>
          <w:ilvl w:val="0"/>
          <w:numId w:val="5"/>
        </w:numPr>
        <w:ind w:left="426" w:hanging="284"/>
        <w:rPr>
          <w:rFonts w:ascii="Times New Roman" w:hAnsi="Times New Roman" w:cs="Times New Roman"/>
          <w:sz w:val="24"/>
          <w:szCs w:val="21"/>
        </w:rPr>
      </w:pPr>
      <w:r w:rsidRPr="005E5D55">
        <w:rPr>
          <w:rFonts w:ascii="Times New Roman" w:hAnsi="Times New Roman" w:cs="Times New Roman"/>
          <w:sz w:val="24"/>
          <w:szCs w:val="21"/>
        </w:rPr>
        <w:t>Казанское высшее военное командное училище</w:t>
      </w:r>
      <w:r>
        <w:rPr>
          <w:rFonts w:ascii="Times New Roman" w:hAnsi="Times New Roman" w:cs="Times New Roman"/>
          <w:sz w:val="24"/>
          <w:szCs w:val="21"/>
        </w:rPr>
        <w:t xml:space="preserve"> (</w:t>
      </w:r>
      <w:r w:rsidRPr="005E5D55">
        <w:rPr>
          <w:rFonts w:ascii="Times New Roman" w:hAnsi="Times New Roman" w:cs="Times New Roman"/>
          <w:b/>
          <w:sz w:val="24"/>
          <w:szCs w:val="21"/>
        </w:rPr>
        <w:t>КВВКУ</w:t>
      </w:r>
      <w:r>
        <w:rPr>
          <w:rFonts w:ascii="Times New Roman" w:hAnsi="Times New Roman" w:cs="Times New Roman"/>
          <w:sz w:val="24"/>
          <w:szCs w:val="21"/>
        </w:rPr>
        <w:t>)</w:t>
      </w:r>
    </w:p>
    <w:p w:rsidR="002E003B" w:rsidRPr="002E003B" w:rsidRDefault="00A457CE" w:rsidP="002E003B">
      <w:pPr>
        <w:jc w:val="center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 </w:t>
      </w:r>
    </w:p>
    <w:p w:rsidR="002E003B" w:rsidRDefault="00067C86" w:rsidP="003015E7">
      <w:pPr>
        <w:pStyle w:val="ab"/>
        <w:ind w:left="426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 </w:t>
      </w:r>
    </w:p>
    <w:tbl>
      <w:tblPr>
        <w:tblStyle w:val="a4"/>
        <w:tblW w:w="10685" w:type="dxa"/>
        <w:jc w:val="right"/>
        <w:tblLayout w:type="fixed"/>
        <w:tblLook w:val="04A0"/>
      </w:tblPr>
      <w:tblGrid>
        <w:gridCol w:w="572"/>
        <w:gridCol w:w="1240"/>
        <w:gridCol w:w="1701"/>
        <w:gridCol w:w="1560"/>
        <w:gridCol w:w="850"/>
        <w:gridCol w:w="851"/>
        <w:gridCol w:w="1561"/>
        <w:gridCol w:w="2350"/>
      </w:tblGrid>
      <w:tr w:rsidR="00D104A5" w:rsidRPr="000B12FB" w:rsidTr="006F2274">
        <w:trPr>
          <w:trHeight w:val="279"/>
          <w:jc w:val="right"/>
        </w:trPr>
        <w:tc>
          <w:tcPr>
            <w:tcW w:w="572" w:type="dxa"/>
            <w:shd w:val="clear" w:color="auto" w:fill="auto"/>
            <w:vAlign w:val="center"/>
          </w:tcPr>
          <w:p w:rsidR="00D104A5" w:rsidRPr="000B64DB" w:rsidRDefault="00D104A5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104A5" w:rsidRPr="000B64DB" w:rsidRDefault="00D104A5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4A5" w:rsidRPr="000B64DB" w:rsidRDefault="00D104A5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D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04A5" w:rsidRPr="000B64DB" w:rsidRDefault="00D104A5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DB">
              <w:rPr>
                <w:rFonts w:ascii="Times New Roman" w:hAnsi="Times New Roman" w:cs="Times New Roman"/>
                <w:b/>
                <w:sz w:val="24"/>
                <w:szCs w:val="24"/>
              </w:rPr>
              <w:t>Хозяе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104A5" w:rsidRPr="000B64DB" w:rsidRDefault="00D104A5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DB">
              <w:rPr>
                <w:rFonts w:ascii="Times New Roman" w:hAnsi="Times New Roman" w:cs="Times New Roman"/>
                <w:b/>
                <w:sz w:val="24"/>
                <w:szCs w:val="24"/>
              </w:rPr>
              <w:t>Счет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104A5" w:rsidRPr="000B64DB" w:rsidRDefault="00D104A5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DB">
              <w:rPr>
                <w:rFonts w:ascii="Times New Roman" w:hAnsi="Times New Roman" w:cs="Times New Roman"/>
                <w:b/>
                <w:sz w:val="24"/>
                <w:szCs w:val="24"/>
              </w:rPr>
              <w:t>Гости</w:t>
            </w:r>
          </w:p>
        </w:tc>
        <w:tc>
          <w:tcPr>
            <w:tcW w:w="2350" w:type="dxa"/>
            <w:shd w:val="clear" w:color="auto" w:fill="auto"/>
          </w:tcPr>
          <w:p w:rsidR="00D104A5" w:rsidRPr="00AD2FFB" w:rsidRDefault="006F2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довый  дворец</w:t>
            </w:r>
          </w:p>
        </w:tc>
      </w:tr>
      <w:tr w:rsidR="00E92A0B" w:rsidRPr="000B12FB" w:rsidTr="006F2274">
        <w:trPr>
          <w:trHeight w:val="568"/>
          <w:jc w:val="right"/>
        </w:trPr>
        <w:tc>
          <w:tcPr>
            <w:tcW w:w="572" w:type="dxa"/>
            <w:shd w:val="clear" w:color="auto" w:fill="auto"/>
            <w:vAlign w:val="center"/>
          </w:tcPr>
          <w:p w:rsidR="00E92A0B" w:rsidRPr="000B4266" w:rsidRDefault="00E92A0B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92A0B" w:rsidRPr="00A10288" w:rsidRDefault="00E92A0B" w:rsidP="004A68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A0B" w:rsidRPr="00B26296" w:rsidRDefault="00805969" w:rsidP="00E92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0B">
              <w:rPr>
                <w:rFonts w:ascii="Times New Roman" w:hAnsi="Times New Roman" w:cs="Times New Roman"/>
                <w:sz w:val="24"/>
                <w:szCs w:val="24"/>
              </w:rPr>
              <w:t>9:45-10: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2A0B" w:rsidRPr="0063523C" w:rsidRDefault="00A14344" w:rsidP="00E92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2A0B">
              <w:rPr>
                <w:rFonts w:ascii="Times New Roman" w:hAnsi="Times New Roman" w:cs="Times New Roman"/>
                <w:sz w:val="24"/>
                <w:szCs w:val="24"/>
              </w:rPr>
              <w:t xml:space="preserve"> КВВ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2A0B" w:rsidRPr="0063523C" w:rsidRDefault="00E92A0B" w:rsidP="00E92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2A0B" w:rsidRPr="0063523C" w:rsidRDefault="00E92A0B" w:rsidP="00E92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E92A0B" w:rsidRPr="0063523C" w:rsidRDefault="006F2274" w:rsidP="006F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0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13B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50" w:type="dxa"/>
            <w:vMerge w:val="restart"/>
            <w:shd w:val="clear" w:color="auto" w:fill="auto"/>
          </w:tcPr>
          <w:p w:rsidR="00E92A0B" w:rsidRDefault="00E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274" w:rsidRDefault="006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274" w:rsidRDefault="006F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74" w:rsidRDefault="006F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74" w:rsidRDefault="006F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0B" w:rsidRDefault="00E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 xml:space="preserve">едовый </w:t>
            </w:r>
            <w:r w:rsidR="001076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>ворец</w:t>
            </w:r>
          </w:p>
          <w:p w:rsidR="00E92A0B" w:rsidRDefault="00A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я шайба</w:t>
            </w:r>
            <w:r w:rsidRPr="005B10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92A0B" w:rsidRPr="00AD2FFB" w:rsidRDefault="00E9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Гаврилова 48а)</w:t>
            </w:r>
          </w:p>
        </w:tc>
      </w:tr>
      <w:tr w:rsidR="00A457CE" w:rsidRPr="000B12FB" w:rsidTr="006F2274">
        <w:trPr>
          <w:trHeight w:val="538"/>
          <w:jc w:val="right"/>
        </w:trPr>
        <w:tc>
          <w:tcPr>
            <w:tcW w:w="572" w:type="dxa"/>
            <w:shd w:val="clear" w:color="auto" w:fill="auto"/>
            <w:vAlign w:val="center"/>
          </w:tcPr>
          <w:p w:rsidR="00A457CE" w:rsidRPr="000B4266" w:rsidRDefault="00E92A0B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457CE" w:rsidRPr="004A6891" w:rsidRDefault="00E92A0B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="00A457CE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7CE" w:rsidRPr="00B26296" w:rsidRDefault="00A14344" w:rsidP="00E92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0B">
              <w:rPr>
                <w:rFonts w:ascii="Times New Roman" w:hAnsi="Times New Roman" w:cs="Times New Roman"/>
                <w:sz w:val="24"/>
                <w:szCs w:val="24"/>
              </w:rPr>
              <w:t>11:30-12:3</w:t>
            </w:r>
            <w:r w:rsidR="00A45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57CE" w:rsidRPr="000B4266" w:rsidRDefault="00A457CE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В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7CE" w:rsidRPr="00BD1968" w:rsidRDefault="00A457CE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57CE" w:rsidRPr="00BD1968" w:rsidRDefault="00A457CE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457CE" w:rsidRPr="000B4266" w:rsidRDefault="00A457CE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БИ</w:t>
            </w:r>
          </w:p>
        </w:tc>
        <w:tc>
          <w:tcPr>
            <w:tcW w:w="2350" w:type="dxa"/>
            <w:vMerge/>
            <w:shd w:val="clear" w:color="auto" w:fill="auto"/>
          </w:tcPr>
          <w:p w:rsidR="00A457CE" w:rsidRPr="00AD2FFB" w:rsidRDefault="00A4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CE" w:rsidRPr="000B12FB" w:rsidTr="006F2274">
        <w:trPr>
          <w:trHeight w:val="546"/>
          <w:jc w:val="right"/>
        </w:trPr>
        <w:tc>
          <w:tcPr>
            <w:tcW w:w="572" w:type="dxa"/>
            <w:shd w:val="clear" w:color="auto" w:fill="auto"/>
            <w:vAlign w:val="center"/>
          </w:tcPr>
          <w:p w:rsidR="00A457CE" w:rsidRDefault="00E92A0B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457CE" w:rsidRDefault="00A457CE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7CE" w:rsidRPr="00B26296" w:rsidRDefault="00805969" w:rsidP="008059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0B">
              <w:rPr>
                <w:rFonts w:ascii="Times New Roman" w:hAnsi="Times New Roman" w:cs="Times New Roman"/>
                <w:sz w:val="24"/>
                <w:szCs w:val="24"/>
              </w:rPr>
              <w:t>12:45-13:4</w:t>
            </w:r>
            <w:r w:rsidR="00A45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57CE" w:rsidRPr="000B4266" w:rsidRDefault="00A457CE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7CE" w:rsidRPr="00BD1968" w:rsidRDefault="00A457CE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57CE" w:rsidRPr="00BD1968" w:rsidRDefault="00A457CE" w:rsidP="007718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457CE" w:rsidRDefault="006F2274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C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13B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50" w:type="dxa"/>
            <w:vMerge/>
            <w:shd w:val="clear" w:color="auto" w:fill="auto"/>
          </w:tcPr>
          <w:p w:rsidR="00A457CE" w:rsidRPr="00AD2FFB" w:rsidRDefault="00A4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A0B" w:rsidRPr="000B12FB" w:rsidTr="006F2274">
        <w:trPr>
          <w:trHeight w:val="568"/>
          <w:jc w:val="right"/>
        </w:trPr>
        <w:tc>
          <w:tcPr>
            <w:tcW w:w="572" w:type="dxa"/>
            <w:shd w:val="clear" w:color="auto" w:fill="auto"/>
            <w:vAlign w:val="center"/>
          </w:tcPr>
          <w:p w:rsidR="00E92A0B" w:rsidRDefault="00E92A0B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92A0B" w:rsidRDefault="00E92A0B" w:rsidP="007718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2A0B" w:rsidRDefault="00E92A0B" w:rsidP="008059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969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2A0B" w:rsidRDefault="00A14344" w:rsidP="00A143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A0B">
              <w:rPr>
                <w:rFonts w:ascii="Times New Roman" w:hAnsi="Times New Roman" w:cs="Times New Roman"/>
                <w:sz w:val="24"/>
                <w:szCs w:val="24"/>
              </w:rPr>
              <w:t>ТИСБ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2A0B" w:rsidRDefault="00E92A0B" w:rsidP="00E92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2A0B" w:rsidRDefault="00E92A0B" w:rsidP="00E92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E92A0B" w:rsidRDefault="006F2274" w:rsidP="006F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92A0B">
              <w:rPr>
                <w:rFonts w:ascii="Times New Roman" w:hAnsi="Times New Roman" w:cs="Times New Roman"/>
                <w:sz w:val="24"/>
                <w:szCs w:val="24"/>
              </w:rPr>
              <w:t>КГАУ</w:t>
            </w:r>
          </w:p>
        </w:tc>
        <w:tc>
          <w:tcPr>
            <w:tcW w:w="2350" w:type="dxa"/>
            <w:vMerge/>
            <w:shd w:val="clear" w:color="auto" w:fill="auto"/>
          </w:tcPr>
          <w:p w:rsidR="00E92A0B" w:rsidRPr="00AD2FFB" w:rsidRDefault="00E92A0B" w:rsidP="0008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CE" w:rsidRPr="000B12FB" w:rsidTr="006F2274">
        <w:trPr>
          <w:trHeight w:val="548"/>
          <w:jc w:val="right"/>
        </w:trPr>
        <w:tc>
          <w:tcPr>
            <w:tcW w:w="572" w:type="dxa"/>
            <w:shd w:val="clear" w:color="auto" w:fill="auto"/>
            <w:vAlign w:val="center"/>
          </w:tcPr>
          <w:p w:rsidR="00A457CE" w:rsidRDefault="001076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457CE" w:rsidRPr="000B4266" w:rsidRDefault="00805969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04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7CE" w:rsidRPr="004A6891" w:rsidRDefault="00805969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57CE" w:rsidRPr="000B4266" w:rsidRDefault="00A457CE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В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7CE" w:rsidRPr="00BD1968" w:rsidRDefault="00A457CE" w:rsidP="00EB3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57CE" w:rsidRPr="00BD1968" w:rsidRDefault="00A457CE" w:rsidP="00EB3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457CE" w:rsidRPr="000B4266" w:rsidRDefault="00A457CE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И</w:t>
            </w:r>
          </w:p>
        </w:tc>
        <w:tc>
          <w:tcPr>
            <w:tcW w:w="2350" w:type="dxa"/>
            <w:vMerge/>
            <w:shd w:val="clear" w:color="auto" w:fill="auto"/>
          </w:tcPr>
          <w:p w:rsidR="00A457CE" w:rsidRPr="00AD2FFB" w:rsidRDefault="00A4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CE" w:rsidRPr="000B12FB" w:rsidTr="006F2274">
        <w:trPr>
          <w:trHeight w:val="555"/>
          <w:jc w:val="right"/>
        </w:trPr>
        <w:tc>
          <w:tcPr>
            <w:tcW w:w="572" w:type="dxa"/>
            <w:shd w:val="clear" w:color="auto" w:fill="auto"/>
            <w:vAlign w:val="center"/>
          </w:tcPr>
          <w:p w:rsidR="00A457CE" w:rsidRDefault="001076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457CE" w:rsidRDefault="00A457CE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7CE" w:rsidRPr="004A6891" w:rsidRDefault="00805969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57CE" w:rsidRDefault="00A457CE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7CE" w:rsidRPr="00BD1968" w:rsidRDefault="00A457CE" w:rsidP="00EB3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57CE" w:rsidRPr="00BD1968" w:rsidRDefault="00A457CE" w:rsidP="00EB3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457CE" w:rsidRDefault="00A457CE" w:rsidP="004D0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F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13B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50" w:type="dxa"/>
            <w:vMerge/>
            <w:shd w:val="clear" w:color="auto" w:fill="auto"/>
          </w:tcPr>
          <w:p w:rsidR="00A457CE" w:rsidRPr="00AD2FFB" w:rsidRDefault="00A45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CE" w:rsidRPr="000B12FB" w:rsidTr="006F2274">
        <w:trPr>
          <w:trHeight w:val="564"/>
          <w:jc w:val="right"/>
        </w:trPr>
        <w:tc>
          <w:tcPr>
            <w:tcW w:w="572" w:type="dxa"/>
            <w:shd w:val="clear" w:color="auto" w:fill="auto"/>
            <w:vAlign w:val="center"/>
          </w:tcPr>
          <w:p w:rsidR="00A457CE" w:rsidRPr="000B4266" w:rsidRDefault="00107634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457CE" w:rsidRDefault="00805969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7CE" w:rsidRPr="004A6891" w:rsidRDefault="00805969" w:rsidP="00EB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-11: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457CE" w:rsidRPr="000B4266" w:rsidRDefault="00A457CE" w:rsidP="007D0E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7CE" w:rsidRPr="00BD1968" w:rsidRDefault="00A457CE" w:rsidP="007D0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57CE" w:rsidRPr="00BD1968" w:rsidRDefault="00A457CE" w:rsidP="007D0E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457CE" w:rsidRPr="000B4266" w:rsidRDefault="00A457CE" w:rsidP="000B64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5A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АУ</w:t>
            </w:r>
          </w:p>
        </w:tc>
        <w:tc>
          <w:tcPr>
            <w:tcW w:w="2350" w:type="dxa"/>
            <w:vMerge/>
            <w:shd w:val="clear" w:color="auto" w:fill="auto"/>
          </w:tcPr>
          <w:p w:rsidR="00A457CE" w:rsidRPr="000B12FB" w:rsidRDefault="00A457CE"/>
        </w:tc>
      </w:tr>
    </w:tbl>
    <w:tbl>
      <w:tblPr>
        <w:tblW w:w="10656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33"/>
        <w:gridCol w:w="1701"/>
        <w:gridCol w:w="1560"/>
        <w:gridCol w:w="850"/>
        <w:gridCol w:w="851"/>
        <w:gridCol w:w="1559"/>
        <w:gridCol w:w="2362"/>
      </w:tblGrid>
      <w:tr w:rsidR="00A457CE" w:rsidRPr="00A457CE" w:rsidTr="006F2274">
        <w:trPr>
          <w:trHeight w:val="543"/>
        </w:trPr>
        <w:tc>
          <w:tcPr>
            <w:tcW w:w="540" w:type="dxa"/>
          </w:tcPr>
          <w:p w:rsidR="006F2274" w:rsidRDefault="006F2274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E" w:rsidRPr="00A457CE" w:rsidRDefault="00107634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872E18" w:rsidRDefault="00107634" w:rsidP="00107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7CE" w:rsidRPr="00A457CE" w:rsidRDefault="006F2274" w:rsidP="00107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6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57CE" w:rsidRPr="00A457CE">
              <w:rPr>
                <w:rFonts w:ascii="Times New Roman" w:hAnsi="Times New Roman" w:cs="Times New Roman"/>
                <w:sz w:val="24"/>
                <w:szCs w:val="24"/>
              </w:rPr>
              <w:t>04.17</w:t>
            </w:r>
          </w:p>
        </w:tc>
        <w:tc>
          <w:tcPr>
            <w:tcW w:w="1701" w:type="dxa"/>
          </w:tcPr>
          <w:p w:rsidR="006F2274" w:rsidRDefault="00107634" w:rsidP="00107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57CE" w:rsidRPr="00A457CE" w:rsidRDefault="006F2274" w:rsidP="00107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763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1560" w:type="dxa"/>
          </w:tcPr>
          <w:p w:rsidR="006F2274" w:rsidRDefault="006F2274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E" w:rsidRPr="00A457CE" w:rsidRDefault="00872E18" w:rsidP="0087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57CE" w:rsidRPr="00A457CE">
              <w:rPr>
                <w:rFonts w:ascii="Times New Roman" w:hAnsi="Times New Roman" w:cs="Times New Roman"/>
                <w:sz w:val="24"/>
                <w:szCs w:val="24"/>
              </w:rPr>
              <w:t>ТИСБИ</w:t>
            </w:r>
          </w:p>
        </w:tc>
        <w:tc>
          <w:tcPr>
            <w:tcW w:w="850" w:type="dxa"/>
          </w:tcPr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274" w:rsidRDefault="006F2274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CE">
              <w:rPr>
                <w:rFonts w:ascii="Times New Roman" w:hAnsi="Times New Roman" w:cs="Times New Roman"/>
                <w:sz w:val="24"/>
                <w:szCs w:val="24"/>
              </w:rPr>
              <w:t>АГНИ</w:t>
            </w:r>
          </w:p>
        </w:tc>
        <w:tc>
          <w:tcPr>
            <w:tcW w:w="2362" w:type="dxa"/>
            <w:vMerge w:val="restart"/>
          </w:tcPr>
          <w:p w:rsidR="006F2274" w:rsidRDefault="006F2274" w:rsidP="00A1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E" w:rsidRPr="00A457CE" w:rsidRDefault="006F2274" w:rsidP="00A1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>едовый</w:t>
            </w:r>
            <w:r w:rsidR="0010763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 xml:space="preserve">ворец </w:t>
            </w:r>
            <w:r w:rsidR="00A143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>Золотая шайба</w:t>
            </w:r>
            <w:r w:rsidR="00A14344" w:rsidRPr="005B10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1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CE">
              <w:rPr>
                <w:rFonts w:ascii="Times New Roman" w:hAnsi="Times New Roman" w:cs="Times New Roman"/>
                <w:sz w:val="24"/>
                <w:szCs w:val="24"/>
              </w:rPr>
              <w:t>(ул.Гаврилова 48а)</w:t>
            </w:r>
            <w:r w:rsidR="00A457CE" w:rsidRPr="00A45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57CE" w:rsidRPr="00A457CE" w:rsidTr="006F2274">
        <w:trPr>
          <w:trHeight w:val="553"/>
        </w:trPr>
        <w:tc>
          <w:tcPr>
            <w:tcW w:w="540" w:type="dxa"/>
          </w:tcPr>
          <w:p w:rsidR="00872E18" w:rsidRDefault="00872E18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E" w:rsidRPr="00A457CE" w:rsidRDefault="00107634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872E18" w:rsidRDefault="00872E18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E" w:rsidRPr="00A457CE" w:rsidRDefault="00872E18" w:rsidP="0087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7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57CE" w:rsidRPr="00A457CE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</w:p>
        </w:tc>
        <w:tc>
          <w:tcPr>
            <w:tcW w:w="1701" w:type="dxa"/>
          </w:tcPr>
          <w:p w:rsidR="00872E18" w:rsidRDefault="00872E18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E" w:rsidRPr="00A457CE" w:rsidRDefault="00872E18" w:rsidP="00872E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07634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  <w:r w:rsidR="00A457CE" w:rsidRPr="00A457CE">
              <w:rPr>
                <w:rFonts w:ascii="Times New Roman" w:hAnsi="Times New Roman" w:cs="Times New Roman"/>
                <w:sz w:val="24"/>
                <w:szCs w:val="24"/>
              </w:rPr>
              <w:t>-9:</w:t>
            </w:r>
            <w:r w:rsidR="00107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872E18" w:rsidRDefault="00872E18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CE">
              <w:rPr>
                <w:rFonts w:ascii="Times New Roman" w:hAnsi="Times New Roman" w:cs="Times New Roman"/>
                <w:sz w:val="24"/>
                <w:szCs w:val="24"/>
              </w:rPr>
              <w:t xml:space="preserve"> КИ</w:t>
            </w:r>
            <w:r w:rsidR="00313B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E18" w:rsidRDefault="006F2274" w:rsidP="006F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57CE" w:rsidRPr="00A457CE" w:rsidRDefault="00872E18" w:rsidP="006F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57CE" w:rsidRPr="00A457CE">
              <w:rPr>
                <w:rFonts w:ascii="Times New Roman" w:hAnsi="Times New Roman" w:cs="Times New Roman"/>
                <w:sz w:val="24"/>
                <w:szCs w:val="24"/>
              </w:rPr>
              <w:t>ТИСБИ</w:t>
            </w:r>
          </w:p>
        </w:tc>
        <w:tc>
          <w:tcPr>
            <w:tcW w:w="2362" w:type="dxa"/>
            <w:vMerge/>
          </w:tcPr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7CE" w:rsidRPr="00A457CE" w:rsidTr="006F2274">
        <w:trPr>
          <w:trHeight w:val="537"/>
        </w:trPr>
        <w:tc>
          <w:tcPr>
            <w:tcW w:w="540" w:type="dxa"/>
          </w:tcPr>
          <w:p w:rsidR="00872E18" w:rsidRDefault="00872E18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CE">
              <w:rPr>
                <w:rFonts w:ascii="Times New Roman" w:hAnsi="Times New Roman"/>
                <w:sz w:val="24"/>
                <w:szCs w:val="24"/>
              </w:rPr>
              <w:t>1</w:t>
            </w:r>
            <w:r w:rsidR="00107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872E18" w:rsidRDefault="00872E18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7CE" w:rsidRPr="00A457CE" w:rsidRDefault="00107634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457CE" w:rsidRPr="00A457CE">
              <w:rPr>
                <w:rFonts w:ascii="Times New Roman" w:hAnsi="Times New Roman"/>
                <w:sz w:val="24"/>
                <w:szCs w:val="24"/>
              </w:rPr>
              <w:t>.04.17</w:t>
            </w:r>
          </w:p>
        </w:tc>
        <w:tc>
          <w:tcPr>
            <w:tcW w:w="1701" w:type="dxa"/>
          </w:tcPr>
          <w:p w:rsidR="00A457CE" w:rsidRPr="00A457CE" w:rsidRDefault="00A14344" w:rsidP="00A143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1560" w:type="dxa"/>
          </w:tcPr>
          <w:p w:rsidR="00872E18" w:rsidRDefault="00872E18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7CE" w:rsidRPr="00A457CE" w:rsidRDefault="00A85A83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7CE" w:rsidRPr="00A457CE">
              <w:rPr>
                <w:rFonts w:ascii="Times New Roman" w:hAnsi="Times New Roman"/>
                <w:sz w:val="24"/>
                <w:szCs w:val="24"/>
              </w:rPr>
              <w:t>КВВКУ</w:t>
            </w:r>
          </w:p>
        </w:tc>
        <w:tc>
          <w:tcPr>
            <w:tcW w:w="850" w:type="dxa"/>
          </w:tcPr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E18" w:rsidRDefault="00872E18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CE">
              <w:rPr>
                <w:rFonts w:ascii="Times New Roman" w:hAnsi="Times New Roman"/>
                <w:sz w:val="24"/>
                <w:szCs w:val="24"/>
              </w:rPr>
              <w:t>КГАУ</w:t>
            </w:r>
          </w:p>
        </w:tc>
        <w:tc>
          <w:tcPr>
            <w:tcW w:w="2362" w:type="dxa"/>
            <w:vMerge/>
          </w:tcPr>
          <w:p w:rsidR="00A457CE" w:rsidRPr="00A457CE" w:rsidRDefault="00A457CE" w:rsidP="00067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296" w:rsidRPr="00A457CE" w:rsidRDefault="00067C86" w:rsidP="00116C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57CE">
        <w:rPr>
          <w:rFonts w:ascii="Times New Roman" w:hAnsi="Times New Roman"/>
          <w:sz w:val="28"/>
          <w:szCs w:val="28"/>
        </w:rPr>
        <w:t xml:space="preserve"> </w:t>
      </w:r>
    </w:p>
    <w:p w:rsidR="00A14344" w:rsidRDefault="00A14344" w:rsidP="00A143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4344" w:rsidRDefault="00A14344" w:rsidP="00A143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3A48" w:rsidRDefault="00A14344" w:rsidP="00A143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</w:t>
      </w:r>
      <w:r w:rsidR="006F2274">
        <w:rPr>
          <w:rFonts w:ascii="Times New Roman" w:hAnsi="Times New Roman" w:cs="Times New Roman"/>
          <w:sz w:val="28"/>
          <w:szCs w:val="28"/>
        </w:rPr>
        <w:t xml:space="preserve">авный </w:t>
      </w:r>
      <w:r w:rsidR="00F40110">
        <w:rPr>
          <w:rFonts w:ascii="Times New Roman" w:hAnsi="Times New Roman" w:cs="Times New Roman"/>
          <w:sz w:val="28"/>
          <w:szCs w:val="28"/>
        </w:rPr>
        <w:t>судья  -</w:t>
      </w:r>
      <w:r>
        <w:rPr>
          <w:rFonts w:ascii="Times New Roman" w:hAnsi="Times New Roman" w:cs="Times New Roman"/>
          <w:sz w:val="28"/>
          <w:szCs w:val="28"/>
        </w:rPr>
        <w:t xml:space="preserve">  Суслов В.И.</w:t>
      </w:r>
    </w:p>
    <w:p w:rsidR="00872E18" w:rsidRPr="00921CB4" w:rsidRDefault="00872E18" w:rsidP="00A143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2E18" w:rsidRPr="00921CB4" w:rsidSect="00A143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A0" w:rsidRDefault="00E50CA0" w:rsidP="00971234">
      <w:pPr>
        <w:spacing w:after="0" w:line="240" w:lineRule="auto"/>
      </w:pPr>
      <w:r>
        <w:separator/>
      </w:r>
    </w:p>
  </w:endnote>
  <w:endnote w:type="continuationSeparator" w:id="1">
    <w:p w:rsidR="00E50CA0" w:rsidRDefault="00E50CA0" w:rsidP="0097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A0" w:rsidRDefault="00E50CA0" w:rsidP="00971234">
      <w:pPr>
        <w:spacing w:after="0" w:line="240" w:lineRule="auto"/>
      </w:pPr>
      <w:r>
        <w:separator/>
      </w:r>
    </w:p>
  </w:footnote>
  <w:footnote w:type="continuationSeparator" w:id="1">
    <w:p w:rsidR="00E50CA0" w:rsidRDefault="00E50CA0" w:rsidP="0097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34" w:rsidRDefault="009712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831BA"/>
    <w:multiLevelType w:val="hybridMultilevel"/>
    <w:tmpl w:val="62CED9D8"/>
    <w:lvl w:ilvl="0" w:tplc="DD34B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1F6F"/>
    <w:multiLevelType w:val="hybridMultilevel"/>
    <w:tmpl w:val="62CED9D8"/>
    <w:lvl w:ilvl="0" w:tplc="DD34B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84DDE"/>
    <w:multiLevelType w:val="hybridMultilevel"/>
    <w:tmpl w:val="62CED9D8"/>
    <w:lvl w:ilvl="0" w:tplc="DD34B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A6506"/>
    <w:multiLevelType w:val="hybridMultilevel"/>
    <w:tmpl w:val="62CED9D8"/>
    <w:lvl w:ilvl="0" w:tplc="DD34B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4750"/>
    <w:multiLevelType w:val="hybridMultilevel"/>
    <w:tmpl w:val="55C85288"/>
    <w:lvl w:ilvl="0" w:tplc="AFEEC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6160"/>
    <w:multiLevelType w:val="hybridMultilevel"/>
    <w:tmpl w:val="836E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E24"/>
    <w:rsid w:val="00010FC0"/>
    <w:rsid w:val="00013A8F"/>
    <w:rsid w:val="0003070F"/>
    <w:rsid w:val="00037655"/>
    <w:rsid w:val="00067C86"/>
    <w:rsid w:val="000767FA"/>
    <w:rsid w:val="00080A3B"/>
    <w:rsid w:val="000814B3"/>
    <w:rsid w:val="00090F0E"/>
    <w:rsid w:val="00094BF3"/>
    <w:rsid w:val="000A1638"/>
    <w:rsid w:val="000A7383"/>
    <w:rsid w:val="000B12FB"/>
    <w:rsid w:val="000B4156"/>
    <w:rsid w:val="000B4266"/>
    <w:rsid w:val="000B64DB"/>
    <w:rsid w:val="000B7E6B"/>
    <w:rsid w:val="000D49A6"/>
    <w:rsid w:val="000F1489"/>
    <w:rsid w:val="000F16B1"/>
    <w:rsid w:val="00107634"/>
    <w:rsid w:val="0011479B"/>
    <w:rsid w:val="00116C98"/>
    <w:rsid w:val="00131A51"/>
    <w:rsid w:val="001429A6"/>
    <w:rsid w:val="00156BCF"/>
    <w:rsid w:val="00183491"/>
    <w:rsid w:val="00186672"/>
    <w:rsid w:val="00191332"/>
    <w:rsid w:val="001A003E"/>
    <w:rsid w:val="001B28CB"/>
    <w:rsid w:val="001C4ADE"/>
    <w:rsid w:val="001D403F"/>
    <w:rsid w:val="001D5508"/>
    <w:rsid w:val="001D63F2"/>
    <w:rsid w:val="001D6D0F"/>
    <w:rsid w:val="001D6E23"/>
    <w:rsid w:val="001E425A"/>
    <w:rsid w:val="001F0214"/>
    <w:rsid w:val="001F2FFD"/>
    <w:rsid w:val="001F5187"/>
    <w:rsid w:val="00207F5A"/>
    <w:rsid w:val="00227DFD"/>
    <w:rsid w:val="00231FC0"/>
    <w:rsid w:val="00243293"/>
    <w:rsid w:val="002877F9"/>
    <w:rsid w:val="002B7017"/>
    <w:rsid w:val="002E003B"/>
    <w:rsid w:val="002E109C"/>
    <w:rsid w:val="002F1E7C"/>
    <w:rsid w:val="003015E7"/>
    <w:rsid w:val="00304F12"/>
    <w:rsid w:val="00313B6E"/>
    <w:rsid w:val="00333F94"/>
    <w:rsid w:val="00354BF1"/>
    <w:rsid w:val="003568CA"/>
    <w:rsid w:val="00361FD0"/>
    <w:rsid w:val="003800C7"/>
    <w:rsid w:val="00384566"/>
    <w:rsid w:val="00384681"/>
    <w:rsid w:val="003C147F"/>
    <w:rsid w:val="003C1BB5"/>
    <w:rsid w:val="003D04C0"/>
    <w:rsid w:val="003E0A8D"/>
    <w:rsid w:val="004012B7"/>
    <w:rsid w:val="00415005"/>
    <w:rsid w:val="00415BFB"/>
    <w:rsid w:val="00437796"/>
    <w:rsid w:val="00465B90"/>
    <w:rsid w:val="00475617"/>
    <w:rsid w:val="004768C8"/>
    <w:rsid w:val="00485E7B"/>
    <w:rsid w:val="00490DE0"/>
    <w:rsid w:val="00491918"/>
    <w:rsid w:val="0049329F"/>
    <w:rsid w:val="004A60BD"/>
    <w:rsid w:val="004A6891"/>
    <w:rsid w:val="004A77FD"/>
    <w:rsid w:val="004B6ECD"/>
    <w:rsid w:val="004C2B18"/>
    <w:rsid w:val="004D001A"/>
    <w:rsid w:val="004D1221"/>
    <w:rsid w:val="004E2106"/>
    <w:rsid w:val="004E21DF"/>
    <w:rsid w:val="004E2848"/>
    <w:rsid w:val="004F1EEE"/>
    <w:rsid w:val="00507CCF"/>
    <w:rsid w:val="00536EBC"/>
    <w:rsid w:val="00542CAC"/>
    <w:rsid w:val="00562AEC"/>
    <w:rsid w:val="00570212"/>
    <w:rsid w:val="00573134"/>
    <w:rsid w:val="00582CC1"/>
    <w:rsid w:val="005A2995"/>
    <w:rsid w:val="005A3147"/>
    <w:rsid w:val="005B10F4"/>
    <w:rsid w:val="005B5A68"/>
    <w:rsid w:val="005C7F2C"/>
    <w:rsid w:val="005D09AB"/>
    <w:rsid w:val="005D0B86"/>
    <w:rsid w:val="005D70EF"/>
    <w:rsid w:val="005E4CBD"/>
    <w:rsid w:val="005E5D55"/>
    <w:rsid w:val="005F6E24"/>
    <w:rsid w:val="00604079"/>
    <w:rsid w:val="00611C60"/>
    <w:rsid w:val="006164AA"/>
    <w:rsid w:val="0063523C"/>
    <w:rsid w:val="00640843"/>
    <w:rsid w:val="00642CFA"/>
    <w:rsid w:val="00645962"/>
    <w:rsid w:val="00646035"/>
    <w:rsid w:val="00647CAF"/>
    <w:rsid w:val="00673C1E"/>
    <w:rsid w:val="00675D9B"/>
    <w:rsid w:val="00682C17"/>
    <w:rsid w:val="00682C3B"/>
    <w:rsid w:val="006A3A48"/>
    <w:rsid w:val="006C5996"/>
    <w:rsid w:val="006C6AA3"/>
    <w:rsid w:val="006F2274"/>
    <w:rsid w:val="006F5013"/>
    <w:rsid w:val="00732FF9"/>
    <w:rsid w:val="00736035"/>
    <w:rsid w:val="0074185D"/>
    <w:rsid w:val="007457E7"/>
    <w:rsid w:val="0075444D"/>
    <w:rsid w:val="007718E9"/>
    <w:rsid w:val="007727AF"/>
    <w:rsid w:val="0077559C"/>
    <w:rsid w:val="007810DE"/>
    <w:rsid w:val="00781553"/>
    <w:rsid w:val="00792BF4"/>
    <w:rsid w:val="007B3873"/>
    <w:rsid w:val="007D0E36"/>
    <w:rsid w:val="007D5880"/>
    <w:rsid w:val="007E3705"/>
    <w:rsid w:val="007E6676"/>
    <w:rsid w:val="00800746"/>
    <w:rsid w:val="00801988"/>
    <w:rsid w:val="00805969"/>
    <w:rsid w:val="00814EED"/>
    <w:rsid w:val="00823648"/>
    <w:rsid w:val="00825077"/>
    <w:rsid w:val="00825356"/>
    <w:rsid w:val="00837D78"/>
    <w:rsid w:val="00872E18"/>
    <w:rsid w:val="00883E10"/>
    <w:rsid w:val="008904BC"/>
    <w:rsid w:val="008A6A20"/>
    <w:rsid w:val="008A779F"/>
    <w:rsid w:val="008C70D4"/>
    <w:rsid w:val="008D466B"/>
    <w:rsid w:val="008E335D"/>
    <w:rsid w:val="008F2BFA"/>
    <w:rsid w:val="00903857"/>
    <w:rsid w:val="00921CB4"/>
    <w:rsid w:val="00931257"/>
    <w:rsid w:val="00951B4F"/>
    <w:rsid w:val="00966108"/>
    <w:rsid w:val="00971234"/>
    <w:rsid w:val="00983918"/>
    <w:rsid w:val="00985BE9"/>
    <w:rsid w:val="00986ACF"/>
    <w:rsid w:val="009A22B0"/>
    <w:rsid w:val="009A2E10"/>
    <w:rsid w:val="009A3973"/>
    <w:rsid w:val="009B7596"/>
    <w:rsid w:val="009C0656"/>
    <w:rsid w:val="009C3C7B"/>
    <w:rsid w:val="009C48D2"/>
    <w:rsid w:val="009E70C1"/>
    <w:rsid w:val="00A01E48"/>
    <w:rsid w:val="00A05040"/>
    <w:rsid w:val="00A10288"/>
    <w:rsid w:val="00A14344"/>
    <w:rsid w:val="00A146B4"/>
    <w:rsid w:val="00A1614B"/>
    <w:rsid w:val="00A26DD6"/>
    <w:rsid w:val="00A457CE"/>
    <w:rsid w:val="00A663C3"/>
    <w:rsid w:val="00A77091"/>
    <w:rsid w:val="00A85A83"/>
    <w:rsid w:val="00A87021"/>
    <w:rsid w:val="00A9240D"/>
    <w:rsid w:val="00A966F8"/>
    <w:rsid w:val="00AA13B8"/>
    <w:rsid w:val="00AB584F"/>
    <w:rsid w:val="00AC5169"/>
    <w:rsid w:val="00AC543C"/>
    <w:rsid w:val="00AD0129"/>
    <w:rsid w:val="00AD2FFB"/>
    <w:rsid w:val="00AD3393"/>
    <w:rsid w:val="00AE4CBE"/>
    <w:rsid w:val="00AF6111"/>
    <w:rsid w:val="00B030DB"/>
    <w:rsid w:val="00B05150"/>
    <w:rsid w:val="00B06BD6"/>
    <w:rsid w:val="00B224DF"/>
    <w:rsid w:val="00B26296"/>
    <w:rsid w:val="00B5074A"/>
    <w:rsid w:val="00B5340F"/>
    <w:rsid w:val="00B53CD9"/>
    <w:rsid w:val="00B57910"/>
    <w:rsid w:val="00B63B84"/>
    <w:rsid w:val="00B700FD"/>
    <w:rsid w:val="00B7095C"/>
    <w:rsid w:val="00B779DB"/>
    <w:rsid w:val="00B80875"/>
    <w:rsid w:val="00BA6212"/>
    <w:rsid w:val="00BA6FB3"/>
    <w:rsid w:val="00BD1968"/>
    <w:rsid w:val="00BD7501"/>
    <w:rsid w:val="00BD7F5D"/>
    <w:rsid w:val="00BF4B51"/>
    <w:rsid w:val="00C330FF"/>
    <w:rsid w:val="00C35F85"/>
    <w:rsid w:val="00C36E28"/>
    <w:rsid w:val="00C4712F"/>
    <w:rsid w:val="00C666E0"/>
    <w:rsid w:val="00C8392A"/>
    <w:rsid w:val="00C93D89"/>
    <w:rsid w:val="00CA2E09"/>
    <w:rsid w:val="00CA7048"/>
    <w:rsid w:val="00CB0A2C"/>
    <w:rsid w:val="00CB1CAF"/>
    <w:rsid w:val="00CB476A"/>
    <w:rsid w:val="00CB5050"/>
    <w:rsid w:val="00CB7369"/>
    <w:rsid w:val="00CC20A5"/>
    <w:rsid w:val="00CD457A"/>
    <w:rsid w:val="00D04510"/>
    <w:rsid w:val="00D0598C"/>
    <w:rsid w:val="00D10302"/>
    <w:rsid w:val="00D104A5"/>
    <w:rsid w:val="00D1401A"/>
    <w:rsid w:val="00D3724E"/>
    <w:rsid w:val="00D40135"/>
    <w:rsid w:val="00D62453"/>
    <w:rsid w:val="00D62F5A"/>
    <w:rsid w:val="00D97E5E"/>
    <w:rsid w:val="00DA2E3D"/>
    <w:rsid w:val="00DB3A87"/>
    <w:rsid w:val="00DC0416"/>
    <w:rsid w:val="00DD1DEA"/>
    <w:rsid w:val="00DD6808"/>
    <w:rsid w:val="00E25043"/>
    <w:rsid w:val="00E25992"/>
    <w:rsid w:val="00E33461"/>
    <w:rsid w:val="00E50CA0"/>
    <w:rsid w:val="00E664E7"/>
    <w:rsid w:val="00E74E6C"/>
    <w:rsid w:val="00E77219"/>
    <w:rsid w:val="00E821E7"/>
    <w:rsid w:val="00E85D5D"/>
    <w:rsid w:val="00E90C47"/>
    <w:rsid w:val="00E92A0B"/>
    <w:rsid w:val="00EA3EC7"/>
    <w:rsid w:val="00EB3BD0"/>
    <w:rsid w:val="00ED5999"/>
    <w:rsid w:val="00ED61F2"/>
    <w:rsid w:val="00EF3115"/>
    <w:rsid w:val="00F26584"/>
    <w:rsid w:val="00F40110"/>
    <w:rsid w:val="00F52FD4"/>
    <w:rsid w:val="00F668D0"/>
    <w:rsid w:val="00F66D0D"/>
    <w:rsid w:val="00F821EB"/>
    <w:rsid w:val="00F84FEC"/>
    <w:rsid w:val="00F86F65"/>
    <w:rsid w:val="00F95314"/>
    <w:rsid w:val="00FC1839"/>
    <w:rsid w:val="00FC54A5"/>
    <w:rsid w:val="00FD6327"/>
    <w:rsid w:val="00FE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24"/>
    <w:pPr>
      <w:spacing w:after="0" w:line="240" w:lineRule="auto"/>
    </w:pPr>
  </w:style>
  <w:style w:type="table" w:styleId="a4">
    <w:name w:val="Table Grid"/>
    <w:basedOn w:val="a1"/>
    <w:uiPriority w:val="59"/>
    <w:rsid w:val="005F6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234"/>
  </w:style>
  <w:style w:type="paragraph" w:styleId="a7">
    <w:name w:val="footer"/>
    <w:basedOn w:val="a"/>
    <w:link w:val="a8"/>
    <w:uiPriority w:val="99"/>
    <w:unhideWhenUsed/>
    <w:rsid w:val="0097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234"/>
  </w:style>
  <w:style w:type="paragraph" w:styleId="a9">
    <w:name w:val="Balloon Text"/>
    <w:basedOn w:val="a"/>
    <w:link w:val="aa"/>
    <w:uiPriority w:val="99"/>
    <w:semiHidden/>
    <w:unhideWhenUsed/>
    <w:rsid w:val="00DA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2E3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3779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90D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0D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90D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D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0D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CA44F-8C4B-4191-BDEB-D9DC231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9</cp:revision>
  <cp:lastPrinted>2015-11-11T09:29:00Z</cp:lastPrinted>
  <dcterms:created xsi:type="dcterms:W3CDTF">2014-09-23T07:36:00Z</dcterms:created>
  <dcterms:modified xsi:type="dcterms:W3CDTF">2017-03-31T12:42:00Z</dcterms:modified>
</cp:coreProperties>
</file>